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9-50  万竹楼随笔  近三十年见闻杂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9-50  万竹楼随笔  近三十年见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2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9-50  万竹楼随笔  近三十年见闻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